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6D58B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6A2B298F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14E63ABA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5F67BB00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297DC924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599A3142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0B60A040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14F0609D" w14:textId="14C9837E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sz w:val="16"/>
          <w:szCs w:val="16"/>
        </w:rPr>
        <w:t xml:space="preserve">WYKAZ NR </w:t>
      </w:r>
      <w:r w:rsidR="001E7ADE">
        <w:rPr>
          <w:rFonts w:ascii="Garamond" w:hAnsi="Garamond"/>
          <w:sz w:val="16"/>
          <w:szCs w:val="16"/>
        </w:rPr>
        <w:t>91</w:t>
      </w:r>
      <w:r w:rsidRPr="00E17A7E">
        <w:rPr>
          <w:rFonts w:ascii="Garamond" w:hAnsi="Garamond"/>
          <w:sz w:val="16"/>
          <w:szCs w:val="16"/>
        </w:rPr>
        <w:t xml:space="preserve">/2020 </w:t>
      </w:r>
      <w:r w:rsidRPr="00E17A7E">
        <w:rPr>
          <w:rFonts w:ascii="Garamond" w:hAnsi="Garamond"/>
          <w:b/>
          <w:sz w:val="28"/>
          <w:szCs w:val="28"/>
        </w:rPr>
        <w:t xml:space="preserve">     </w:t>
      </w:r>
    </w:p>
    <w:p w14:paraId="64B724B3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6107D3AC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E17A7E">
        <w:rPr>
          <w:rFonts w:ascii="Garamond" w:hAnsi="Garamond"/>
          <w:b/>
          <w:sz w:val="20"/>
          <w:szCs w:val="20"/>
        </w:rPr>
        <w:t>Burmistrz Miasta Gubina</w:t>
      </w:r>
    </w:p>
    <w:p w14:paraId="045055DD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18FAB3BD" w14:textId="4D73BF63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  <w:sz w:val="20"/>
          <w:szCs w:val="20"/>
        </w:rPr>
        <w:t xml:space="preserve">działając na podstawie art. 35 ust. 1 i 2 ustawy z dnia 21 sierpnia 1997 roku o gospodarce nieruchomościami (j.t. Dz. U. z 2020 r., poz. </w:t>
      </w:r>
      <w:r w:rsidR="00E073F5">
        <w:rPr>
          <w:rFonts w:ascii="Garamond" w:hAnsi="Garamond"/>
          <w:sz w:val="20"/>
          <w:szCs w:val="20"/>
        </w:rPr>
        <w:t>1990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>
        <w:trPr>
          <w:trHeight w:val="81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4B4226" w:rsidRPr="00E17A7E" w14:paraId="32561877" w14:textId="77777777">
        <w:trPr>
          <w:trHeight w:val="10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4686" w14:textId="77777777" w:rsidR="004B4226" w:rsidRPr="00E17A7E" w:rsidRDefault="004B422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DA94B22" w14:textId="77777777" w:rsidR="004B4226" w:rsidRPr="00E17A7E" w:rsidRDefault="004B422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2B449FE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sz w:val="16"/>
                <w:szCs w:val="16"/>
              </w:rPr>
              <w:t>1</w:t>
            </w:r>
          </w:p>
          <w:p w14:paraId="19876BAB" w14:textId="77777777" w:rsidR="004B4226" w:rsidRPr="00E17A7E" w:rsidRDefault="004B422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4327" w14:textId="77777777" w:rsidR="004B4226" w:rsidRPr="00E17A7E" w:rsidRDefault="004B4226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  <w:p w14:paraId="052F2CAD" w14:textId="77777777" w:rsidR="004B4226" w:rsidRPr="00E17A7E" w:rsidRDefault="0077646B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sz w:val="16"/>
                <w:szCs w:val="16"/>
              </w:rPr>
              <w:t>ZG2K/00012070/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A5E9" w14:textId="77777777" w:rsidR="004B4226" w:rsidRPr="00E17A7E" w:rsidRDefault="004B422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6ED6DD45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sz w:val="16"/>
                <w:szCs w:val="16"/>
              </w:rPr>
              <w:t>dz. nr 406/7</w:t>
            </w:r>
          </w:p>
          <w:p w14:paraId="43F3833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sz w:val="16"/>
                <w:szCs w:val="16"/>
              </w:rPr>
              <w:t xml:space="preserve">ul. Śląska </w:t>
            </w:r>
          </w:p>
          <w:p w14:paraId="6FFCFAFD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sz w:val="16"/>
                <w:szCs w:val="16"/>
              </w:rPr>
              <w:t>obr. 5</w:t>
            </w:r>
          </w:p>
          <w:p w14:paraId="5735B658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2051" w14:textId="77777777" w:rsidR="004B4226" w:rsidRPr="00E17A7E" w:rsidRDefault="004B4226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3A618ECE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  <w:p w14:paraId="4BB0445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Cs/>
                <w:sz w:val="16"/>
                <w:szCs w:val="16"/>
              </w:rPr>
              <w:t>0,3318 ha</w:t>
            </w:r>
          </w:p>
          <w:p w14:paraId="443A665E" w14:textId="77777777" w:rsidR="004B4226" w:rsidRPr="00E17A7E" w:rsidRDefault="0077646B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F6CC" w14:textId="77777777" w:rsidR="004B4226" w:rsidRPr="00E17A7E" w:rsidRDefault="004B4226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B89B0FF" w14:textId="77777777" w:rsidR="004B4226" w:rsidRPr="00E17A7E" w:rsidRDefault="0077646B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C0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sz w:val="16"/>
                <w:szCs w:val="16"/>
              </w:rPr>
              <w:t>pod budownictwo  mieszkaniow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C613" w14:textId="77777777" w:rsidR="004B4226" w:rsidRPr="00E17A7E" w:rsidRDefault="004B422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2A8B1D3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sz w:val="16"/>
                <w:szCs w:val="16"/>
              </w:rPr>
              <w:t>340.2020</w:t>
            </w:r>
          </w:p>
          <w:p w14:paraId="0CBACD36" w14:textId="77777777" w:rsidR="004B4226" w:rsidRPr="00E17A7E" w:rsidRDefault="0077646B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sz w:val="16"/>
                <w:szCs w:val="16"/>
              </w:rPr>
              <w:t>2.10.2020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571F" w14:textId="77777777" w:rsidR="004B4226" w:rsidRPr="00E17A7E" w:rsidRDefault="004B4226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659E3D8A" w14:textId="77777777" w:rsidR="004B4226" w:rsidRPr="00E17A7E" w:rsidRDefault="0077646B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sz w:val="16"/>
                <w:szCs w:val="16"/>
              </w:rPr>
              <w:t>134.400,00 zł</w:t>
            </w:r>
          </w:p>
          <w:p w14:paraId="02ABCBF3" w14:textId="77777777" w:rsidR="004B4226" w:rsidRPr="00E17A7E" w:rsidRDefault="004B4226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E393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2A163E05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14:paraId="2BF54E1F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</w:p>
    <w:p w14:paraId="7CC2BA46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Wykaz zostaje wywieszony w terminie od dnia 13.11.2020 r. do dnia 04.12.2020 r. na tablicy ogłoszeń w siedzibie tut. urzędu, na miejskiej stronie internetowej: </w:t>
      </w:r>
      <w:r w:rsidRPr="00E17A7E">
        <w:rPr>
          <w:rFonts w:ascii="Garamond" w:hAnsi="Garamond"/>
          <w:sz w:val="18"/>
          <w:szCs w:val="18"/>
          <w:u w:val="single"/>
        </w:rPr>
        <w:t>www.bip.gubin.pl</w:t>
      </w:r>
      <w:r w:rsidRPr="00E17A7E">
        <w:rPr>
          <w:rFonts w:ascii="Garamond" w:hAnsi="Garamond"/>
          <w:sz w:val="18"/>
          <w:szCs w:val="18"/>
        </w:rPr>
        <w:t xml:space="preserve">  oraz na</w:t>
      </w:r>
    </w:p>
    <w:p w14:paraId="5571066A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 stronie internetowej </w:t>
      </w:r>
      <w:hyperlink r:id="rId7">
        <w:r w:rsidRPr="00E17A7E">
          <w:rPr>
            <w:rStyle w:val="czeinternetowe"/>
            <w:rFonts w:ascii="Garamond" w:hAnsi="Garamond"/>
            <w:sz w:val="18"/>
            <w:szCs w:val="18"/>
          </w:rPr>
          <w:t>www.przetargi-komunikaty.pl</w:t>
        </w:r>
      </w:hyperlink>
      <w:r w:rsidRPr="00E17A7E"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6C0FFB6E" w14:textId="77777777" w:rsidR="004B4226" w:rsidRPr="00E17A7E" w:rsidRDefault="0077646B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20 r. poz. 65) upływa z dniem 25.12.2020 r.</w:t>
      </w:r>
    </w:p>
    <w:p w14:paraId="3C2D8C85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7490F9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24EA8550" w14:textId="77777777" w:rsidR="004B4226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4091445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7B5B7C78" w14:textId="77777777" w:rsidR="004B4226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3705FFE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91F6685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4ACCE96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23A3C123" w14:textId="77777777" w:rsidR="00E17A7E" w:rsidRDefault="00E17A7E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7C5AC809" w14:textId="77777777" w:rsidR="00E17A7E" w:rsidRDefault="00E17A7E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71914FAB" w14:textId="77777777" w:rsidR="00E17A7E" w:rsidRDefault="00E17A7E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47BBE497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E3D51FF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4B4226">
      <w:footerReference w:type="default" r:id="rId8"/>
      <w:pgSz w:w="16838" w:h="11906" w:orient="landscape"/>
      <w:pgMar w:top="142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8F3DD" w14:textId="77777777" w:rsidR="008055FE" w:rsidRDefault="008055FE">
      <w:pPr>
        <w:spacing w:after="0" w:line="240" w:lineRule="auto"/>
      </w:pPr>
      <w:r>
        <w:separator/>
      </w:r>
    </w:p>
  </w:endnote>
  <w:endnote w:type="continuationSeparator" w:id="0">
    <w:p w14:paraId="5B112A5E" w14:textId="77777777" w:rsidR="008055FE" w:rsidRDefault="0080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4CD80" w14:textId="77777777" w:rsidR="008055FE" w:rsidRDefault="008055FE">
      <w:pPr>
        <w:spacing w:after="0" w:line="240" w:lineRule="auto"/>
      </w:pPr>
      <w:r>
        <w:separator/>
      </w:r>
    </w:p>
  </w:footnote>
  <w:footnote w:type="continuationSeparator" w:id="0">
    <w:p w14:paraId="1C37FDC5" w14:textId="77777777" w:rsidR="008055FE" w:rsidRDefault="00805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1E7ADE"/>
    <w:rsid w:val="004B4226"/>
    <w:rsid w:val="0077646B"/>
    <w:rsid w:val="008055FE"/>
    <w:rsid w:val="00B57F85"/>
    <w:rsid w:val="00E073F5"/>
    <w:rsid w:val="00E1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6</cp:revision>
  <cp:lastPrinted>2020-11-12T06:58:00Z</cp:lastPrinted>
  <dcterms:created xsi:type="dcterms:W3CDTF">2020-11-12T06:56:00Z</dcterms:created>
  <dcterms:modified xsi:type="dcterms:W3CDTF">2020-11-13T0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